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8EF5C3" w:rsidR="00E4321B" w:rsidRPr="00E4321B" w:rsidRDefault="009E02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E101DA" w:rsidR="00DF4FD8" w:rsidRPr="00DF4FD8" w:rsidRDefault="009E02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2F3FC4" w:rsidR="00DF4FD8" w:rsidRPr="0075070E" w:rsidRDefault="009E02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62EF6" w:rsidR="00DF4FD8" w:rsidRPr="00DF4FD8" w:rsidRDefault="009E0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6DB713" w:rsidR="00DF4FD8" w:rsidRPr="00DF4FD8" w:rsidRDefault="009E0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1B2D37" w:rsidR="00DF4FD8" w:rsidRPr="00DF4FD8" w:rsidRDefault="009E0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60F75" w:rsidR="00DF4FD8" w:rsidRPr="00DF4FD8" w:rsidRDefault="009E0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297E7" w:rsidR="00DF4FD8" w:rsidRPr="00DF4FD8" w:rsidRDefault="009E0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6837E" w:rsidR="00DF4FD8" w:rsidRPr="00DF4FD8" w:rsidRDefault="009E0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FA73F" w:rsidR="00DF4FD8" w:rsidRPr="00DF4FD8" w:rsidRDefault="009E0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0E5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4CE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51B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E2B6AE" w:rsidR="00DF4FD8" w:rsidRPr="009E0206" w:rsidRDefault="009E0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E0042F" w:rsidR="00DF4FD8" w:rsidRPr="009E0206" w:rsidRDefault="009E0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BE2AF0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6C2FE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AAFD4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B0775C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C5FD5B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2AF1F2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59F62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AB56D7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327597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7D4C4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57BC9B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2E590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CC186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596CBB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702EA8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3D8797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F437E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0A1CD0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680C14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120FF1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E211C1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CDAAA2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07AD01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476AD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C42F6C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8E3800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4A2DBE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C506A1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FBE9CF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459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628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24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2B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957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45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E9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A4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035E2" w:rsidR="00B87141" w:rsidRPr="0075070E" w:rsidRDefault="009E02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66887" w:rsidR="00B87141" w:rsidRPr="00DF4FD8" w:rsidRDefault="009E0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606582" w:rsidR="00B87141" w:rsidRPr="00DF4FD8" w:rsidRDefault="009E0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EF2692" w:rsidR="00B87141" w:rsidRPr="00DF4FD8" w:rsidRDefault="009E0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8F3B6" w:rsidR="00B87141" w:rsidRPr="00DF4FD8" w:rsidRDefault="009E0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015AA" w:rsidR="00B87141" w:rsidRPr="00DF4FD8" w:rsidRDefault="009E0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B31EA1" w:rsidR="00B87141" w:rsidRPr="00DF4FD8" w:rsidRDefault="009E0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8BCC6" w:rsidR="00B87141" w:rsidRPr="00DF4FD8" w:rsidRDefault="009E0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2E0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FF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490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8F0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844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1B3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93ADF9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9D654C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4FB337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C7775A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D1F5C7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D57111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5FA514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BE2ADE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CEB055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0FDC9A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622D60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D26AA6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425280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E00F70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FB2D32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6600D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93129D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D64E2D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B63180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63CA22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06C43C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6704DE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B3E2D5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1151F6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18F4EF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87A999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C7C3C7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CF76AD" w:rsidR="00DF0BAE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08B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E76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135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493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8F8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43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69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F1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447AC" w:rsidR="00857029" w:rsidRPr="0075070E" w:rsidRDefault="009E02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4EE03A" w:rsidR="00857029" w:rsidRPr="00DF4FD8" w:rsidRDefault="009E0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C12D7A" w:rsidR="00857029" w:rsidRPr="00DF4FD8" w:rsidRDefault="009E0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7BCA0C" w:rsidR="00857029" w:rsidRPr="00DF4FD8" w:rsidRDefault="009E0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63CB8D" w:rsidR="00857029" w:rsidRPr="00DF4FD8" w:rsidRDefault="009E0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C52941" w:rsidR="00857029" w:rsidRPr="00DF4FD8" w:rsidRDefault="009E0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6E93D" w:rsidR="00857029" w:rsidRPr="00DF4FD8" w:rsidRDefault="009E0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47611" w:rsidR="00857029" w:rsidRPr="00DF4FD8" w:rsidRDefault="009E0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2DD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EB1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AFA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FCB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ADF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D45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C1BACF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5044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C143D2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840B9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A7BA7F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9733D0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F5DAE1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BCD96D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0647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30538E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CB6845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4CCD0D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0C898E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979821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08EAE7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9B3549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5F7E1A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5B9E43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E8C2DC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063E13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5A3E2C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33BE69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32AA1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C41B4C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09CE18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3C1EEB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87E588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9BBB8B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C94F0B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66579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672410" w:rsidR="00DF4FD8" w:rsidRPr="004020EB" w:rsidRDefault="009E0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CDF6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A99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1A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72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05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43FD72" w:rsidR="00C54E9D" w:rsidRDefault="009E02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542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B4C1BD" w:rsidR="00C54E9D" w:rsidRDefault="009E0206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7CF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A7A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12C5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49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4196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BD1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3204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F3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1CB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17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76D0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67F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1B0A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2A5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7B51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020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6 - Q1 Calendar</dc:title>
  <dc:subject>Quarter 1 Calendar with Botswana Holidays</dc:subject>
  <dc:creator>General Blue Corporation</dc:creator>
  <keywords>Botswana 2026 - Q1 Calendar, Printable, Easy to Customize, Holiday Calendar</keywords>
  <dc:description/>
  <dcterms:created xsi:type="dcterms:W3CDTF">2019-12-12T15:31:00.0000000Z</dcterms:created>
  <dcterms:modified xsi:type="dcterms:W3CDTF">2022-11-0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